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44422000" w:edGrp="everyone"/>
      <w:permStart w:id="137344143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44422000"/>
      <w:permEnd w:id="137344143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93090065" w:edGrp="everyone"/>
      <w:permStart w:id="48204555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3090065"/>
      <w:permEnd w:id="482045559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66348559" w:edGrp="everyone"/>
      <w:permStart w:id="191804606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66348559"/>
      <w:permEnd w:id="1918046067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33215674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332156746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52071140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20711405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548619125" w:edGrp="everyone"/>
            <w:permEnd w:id="548619125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341A69" w:rsidRPr="00341A6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4) 43 of 22.11.2024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5287692" w:edGrp="everyone"/>
      <w:permStart w:id="5630396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5287692"/>
      <w:permEnd w:id="563039617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11534408" w:edGrp="everyone"/>
      <w:permStart w:id="10936857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11534408"/>
      <w:permEnd w:id="1093685785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3104371" w:edGrp="everyone"/>
      <w:permStart w:id="48537215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3104371"/>
      <w:permEnd w:id="48537215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862537916" w:edGrp="everyone"/>
      <w:permStart w:id="16781308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2537916"/>
      <w:permEnd w:id="1678130856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Wum4jXrnOAIyAJ+FRtaeRnIOql1vGpO+F3eJ5GAjRcjqKH1oTwUtFbqZRskz+TA3SluJVXJ5T5aPXDiMz1m7hQ==" w:salt="1jpCqjqzhhSdHGrgb+m3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8F75F4"/>
    <w:rsid w:val="009640DC"/>
    <w:rsid w:val="009A281C"/>
    <w:rsid w:val="009A5D66"/>
    <w:rsid w:val="00A37074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4/ADMIN%282024%29%2043%20FINAL%20of%2022.11.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FAD8-4601-4DA9-8F38-7E68C6A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1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OSENGREN Hanna (EEAS)</cp:lastModifiedBy>
  <cp:revision>2</cp:revision>
  <cp:lastPrinted>2023-06-08T13:54:00Z</cp:lastPrinted>
  <dcterms:created xsi:type="dcterms:W3CDTF">2025-08-18T12:29:00Z</dcterms:created>
  <dcterms:modified xsi:type="dcterms:W3CDTF">2025-08-18T12:29:00Z</dcterms:modified>
</cp:coreProperties>
</file>